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Заместитель председателя 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Государственного комитета 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817439">
        <w:rPr>
          <w:sz w:val="22"/>
          <w:szCs w:val="22"/>
          <w:lang w:val="tt-RU"/>
        </w:rPr>
        <w:t>М.С. Ротарь</w:t>
      </w:r>
      <w:r w:rsidR="009722BA">
        <w:rPr>
          <w:sz w:val="22"/>
          <w:szCs w:val="22"/>
          <w:lang w:val="tt-RU"/>
        </w:rPr>
        <w:t xml:space="preserve"> 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8D39EA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9F6D91">
        <w:rPr>
          <w:b w:val="0"/>
          <w:bCs w:val="0"/>
          <w:sz w:val="22"/>
          <w:szCs w:val="22"/>
        </w:rPr>
        <w:t xml:space="preserve"> </w:t>
      </w:r>
      <w:r w:rsidR="008D39EA" w:rsidRPr="008D39EA">
        <w:rPr>
          <w:b w:val="0"/>
          <w:bCs w:val="0"/>
          <w:sz w:val="22"/>
          <w:szCs w:val="22"/>
        </w:rPr>
        <w:t>77</w:t>
      </w:r>
    </w:p>
    <w:p w:rsidR="00963F5F" w:rsidRPr="0050235B" w:rsidRDefault="00A801BB" w:rsidP="0050235B">
      <w:pPr>
        <w:shd w:val="clear" w:color="auto" w:fill="FFFFFF"/>
        <w:jc w:val="center"/>
        <w:textAlignment w:val="top"/>
        <w:rPr>
          <w:sz w:val="22"/>
          <w:szCs w:val="22"/>
        </w:rPr>
      </w:pPr>
      <w:r w:rsidRPr="00B456AF">
        <w:rPr>
          <w:sz w:val="22"/>
          <w:szCs w:val="22"/>
        </w:rPr>
        <w:t xml:space="preserve">рассмотрения </w:t>
      </w:r>
      <w:r w:rsidR="00D15511" w:rsidRPr="00B456AF">
        <w:rPr>
          <w:sz w:val="22"/>
          <w:szCs w:val="22"/>
        </w:rPr>
        <w:t xml:space="preserve">единственной </w:t>
      </w:r>
      <w:r w:rsidR="002F2F56" w:rsidRPr="00B456AF">
        <w:rPr>
          <w:sz w:val="22"/>
          <w:szCs w:val="22"/>
        </w:rPr>
        <w:t xml:space="preserve">заявки </w:t>
      </w:r>
      <w:r w:rsidRPr="00B456AF">
        <w:rPr>
          <w:sz w:val="22"/>
          <w:szCs w:val="22"/>
        </w:rPr>
        <w:t xml:space="preserve">на участие в </w:t>
      </w:r>
      <w:r w:rsidR="00A839BF" w:rsidRPr="00B456AF">
        <w:rPr>
          <w:sz w:val="22"/>
          <w:szCs w:val="22"/>
        </w:rPr>
        <w:t>редукционе</w:t>
      </w:r>
      <w:r w:rsidRPr="00B456AF">
        <w:rPr>
          <w:sz w:val="22"/>
          <w:szCs w:val="22"/>
        </w:rPr>
        <w:t xml:space="preserve"> </w:t>
      </w:r>
      <w:r w:rsidR="00963F5F" w:rsidRPr="00B456AF">
        <w:rPr>
          <w:sz w:val="22"/>
          <w:szCs w:val="22"/>
        </w:rPr>
        <w:t>№</w:t>
      </w:r>
      <w:r w:rsidR="0050235B" w:rsidRPr="0050235B">
        <w:rPr>
          <w:sz w:val="22"/>
          <w:szCs w:val="22"/>
        </w:rPr>
        <w:t xml:space="preserve"> </w:t>
      </w:r>
      <w:r w:rsidR="008D39EA" w:rsidRPr="008D39EA">
        <w:rPr>
          <w:sz w:val="22"/>
          <w:szCs w:val="22"/>
        </w:rPr>
        <w:t>31806133105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963F5F" w:rsidRPr="00B456AF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3D71FD">
        <w:rPr>
          <w:sz w:val="22"/>
          <w:szCs w:val="22"/>
        </w:rPr>
        <w:t xml:space="preserve">            </w:t>
      </w:r>
      <w:r w:rsidR="0050235B">
        <w:rPr>
          <w:sz w:val="22"/>
          <w:szCs w:val="22"/>
        </w:rPr>
        <w:t xml:space="preserve">    </w:t>
      </w:r>
      <w:r w:rsidR="003D71FD">
        <w:rPr>
          <w:sz w:val="22"/>
          <w:szCs w:val="22"/>
        </w:rPr>
        <w:t xml:space="preserve">       </w:t>
      </w:r>
      <w:r w:rsidRPr="00B456AF">
        <w:rPr>
          <w:sz w:val="22"/>
          <w:szCs w:val="22"/>
        </w:rPr>
        <w:t>«</w:t>
      </w:r>
      <w:r w:rsidR="008D39EA">
        <w:rPr>
          <w:sz w:val="22"/>
          <w:szCs w:val="22"/>
          <w:lang w:val="tt-RU"/>
        </w:rPr>
        <w:t>2</w:t>
      </w:r>
      <w:r w:rsidR="008D39EA">
        <w:rPr>
          <w:sz w:val="22"/>
          <w:szCs w:val="22"/>
          <w:lang w:val="en-US"/>
        </w:rPr>
        <w:t>6</w:t>
      </w:r>
      <w:r w:rsidRPr="00B456AF">
        <w:rPr>
          <w:sz w:val="22"/>
          <w:szCs w:val="22"/>
        </w:rPr>
        <w:t xml:space="preserve">» </w:t>
      </w:r>
      <w:r w:rsidR="00A1436F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3C0110" w:rsidRPr="00B456AF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201</w:t>
      </w:r>
      <w:r w:rsidR="00A1436F">
        <w:rPr>
          <w:sz w:val="22"/>
          <w:szCs w:val="22"/>
        </w:rPr>
        <w:t>8</w:t>
      </w:r>
      <w:r w:rsidRPr="00B456AF">
        <w:rPr>
          <w:sz w:val="22"/>
          <w:szCs w:val="22"/>
        </w:rPr>
        <w:t xml:space="preserve"> года</w:t>
      </w:r>
    </w:p>
    <w:p w:rsidR="00260D91" w:rsidRPr="00B456AF" w:rsidRDefault="00260D91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724795" w:rsidRPr="00560545" w:rsidRDefault="00B456AF" w:rsidP="00D82D25">
      <w:pPr>
        <w:pStyle w:val="21"/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 w:rsidRPr="00B456AF">
        <w:rPr>
          <w:sz w:val="22"/>
          <w:szCs w:val="22"/>
        </w:rPr>
        <w:t>3.</w:t>
      </w:r>
      <w:r w:rsidRPr="00B456AF">
        <w:rPr>
          <w:sz w:val="22"/>
          <w:szCs w:val="22"/>
          <w:lang w:val="tt-RU"/>
        </w:rPr>
        <w:t xml:space="preserve"> </w:t>
      </w:r>
      <w:r w:rsidRPr="00B456AF">
        <w:rPr>
          <w:sz w:val="22"/>
          <w:szCs w:val="22"/>
        </w:rPr>
        <w:t xml:space="preserve">Наименование </w:t>
      </w:r>
      <w:proofErr w:type="spellStart"/>
      <w:r w:rsidRPr="00B456AF">
        <w:rPr>
          <w:sz w:val="22"/>
          <w:szCs w:val="22"/>
        </w:rPr>
        <w:t>редукциона</w:t>
      </w:r>
      <w:proofErr w:type="spellEnd"/>
      <w:r w:rsidRPr="00B456AF">
        <w:rPr>
          <w:sz w:val="22"/>
          <w:szCs w:val="22"/>
        </w:rPr>
        <w:t xml:space="preserve">: </w:t>
      </w:r>
      <w:r w:rsidR="008D39EA" w:rsidRPr="008D39EA">
        <w:rPr>
          <w:sz w:val="22"/>
          <w:szCs w:val="22"/>
        </w:rPr>
        <w:t>Право заключения договора на поставку комплекта лабораторного оборудования</w:t>
      </w:r>
      <w:r w:rsidR="00560545" w:rsidRPr="00560545">
        <w:rPr>
          <w:sz w:val="22"/>
          <w:szCs w:val="22"/>
        </w:rPr>
        <w:t>.</w:t>
      </w:r>
    </w:p>
    <w:p w:rsidR="00280833" w:rsidRPr="003D71FD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4.</w:t>
      </w:r>
      <w:r w:rsidRPr="003D71FD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чальная (максимальная) цена </w:t>
      </w:r>
      <w:r w:rsidRPr="003D71FD">
        <w:rPr>
          <w:sz w:val="22"/>
          <w:szCs w:val="22"/>
        </w:rPr>
        <w:t xml:space="preserve">договора: </w:t>
      </w:r>
      <w:r w:rsidR="008D39EA" w:rsidRPr="008D39EA">
        <w:rPr>
          <w:sz w:val="22"/>
          <w:szCs w:val="22"/>
        </w:rPr>
        <w:t>15 912 649</w:t>
      </w:r>
      <w:r w:rsidR="0050235B" w:rsidRPr="008D39EA">
        <w:rPr>
          <w:sz w:val="22"/>
          <w:szCs w:val="22"/>
        </w:rPr>
        <w:t>,00 руб</w:t>
      </w:r>
      <w:r w:rsidR="00817439" w:rsidRPr="0050235B">
        <w:rPr>
          <w:sz w:val="22"/>
          <w:szCs w:val="22"/>
        </w:rPr>
        <w:t>.</w:t>
      </w:r>
    </w:p>
    <w:p w:rsid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</w:t>
      </w:r>
      <w:bookmarkStart w:id="0" w:name="_GoBack"/>
      <w:bookmarkEnd w:id="0"/>
      <w:r w:rsidRPr="00B456AF">
        <w:rPr>
          <w:sz w:val="22"/>
          <w:szCs w:val="22"/>
        </w:rPr>
        <w:t>ункции, т.к. на заседании комиссии присутствует не менее чем пятьдесят процентов общего числа ее членов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8D39EA" w:rsidRPr="008D39EA">
        <w:rPr>
          <w:sz w:val="22"/>
          <w:szCs w:val="22"/>
        </w:rPr>
        <w:t>21</w:t>
      </w:r>
      <w:r w:rsidR="00280833" w:rsidRPr="00280833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817439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80833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00 минут «</w:t>
      </w:r>
      <w:r w:rsidR="008D39EA">
        <w:rPr>
          <w:sz w:val="22"/>
          <w:szCs w:val="22"/>
        </w:rPr>
        <w:t>2</w:t>
      </w:r>
      <w:r w:rsidR="008D39EA" w:rsidRPr="008D39EA">
        <w:rPr>
          <w:sz w:val="22"/>
          <w:szCs w:val="22"/>
        </w:rPr>
        <w:t>6</w:t>
      </w:r>
      <w:r w:rsidR="00C5654C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736F67">
        <w:rPr>
          <w:sz w:val="22"/>
          <w:szCs w:val="22"/>
        </w:rPr>
        <w:t xml:space="preserve"> </w:t>
      </w:r>
      <w:r w:rsidR="00817439">
        <w:rPr>
          <w:sz w:val="22"/>
          <w:szCs w:val="22"/>
        </w:rPr>
        <w:t xml:space="preserve">2018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817439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50235B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50235B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50235B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50235B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50235B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 w:rsidRPr="0050235B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50235B">
        <w:rPr>
          <w:b w:val="0"/>
          <w:color w:val="000000" w:themeColor="text1"/>
          <w:sz w:val="22"/>
          <w:szCs w:val="22"/>
        </w:rPr>
        <w:t xml:space="preserve"> и </w:t>
      </w:r>
      <w:r w:rsidR="00F21990" w:rsidRPr="0050235B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50235B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976"/>
        <w:gridCol w:w="2552"/>
        <w:gridCol w:w="1843"/>
      </w:tblGrid>
      <w:tr w:rsidR="00DA4ABA" w:rsidRPr="008D39EA" w:rsidTr="008D39EA">
        <w:trPr>
          <w:trHeight w:val="169"/>
        </w:trPr>
        <w:tc>
          <w:tcPr>
            <w:tcW w:w="567" w:type="dxa"/>
            <w:vAlign w:val="center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 xml:space="preserve">№, </w:t>
            </w:r>
            <w:proofErr w:type="gramStart"/>
            <w:r w:rsidRPr="008D39EA">
              <w:rPr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8D39EA">
              <w:rPr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Порядковый номер заявки участника закупки</w:t>
            </w:r>
          </w:p>
        </w:tc>
        <w:tc>
          <w:tcPr>
            <w:tcW w:w="1701" w:type="dxa"/>
            <w:vAlign w:val="center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976" w:type="dxa"/>
            <w:vAlign w:val="center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Юридический адрес</w:t>
            </w:r>
          </w:p>
        </w:tc>
        <w:tc>
          <w:tcPr>
            <w:tcW w:w="2552" w:type="dxa"/>
            <w:vAlign w:val="center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8D39EA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Номер контактного телефона</w:t>
            </w:r>
          </w:p>
        </w:tc>
      </w:tr>
      <w:tr w:rsidR="0050235B" w:rsidRPr="008D39EA" w:rsidTr="008D39EA">
        <w:trPr>
          <w:trHeight w:val="748"/>
        </w:trPr>
        <w:tc>
          <w:tcPr>
            <w:tcW w:w="567" w:type="dxa"/>
            <w:vAlign w:val="center"/>
          </w:tcPr>
          <w:p w:rsidR="0050235B" w:rsidRPr="008D39EA" w:rsidRDefault="0050235B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0235B" w:rsidRPr="008D39EA" w:rsidRDefault="0050235B" w:rsidP="0050235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>44</w:t>
            </w:r>
            <w:r w:rsidR="008D39EA" w:rsidRPr="008D39EA">
              <w:rPr>
                <w:b w:val="0"/>
                <w:bCs w:val="0"/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vAlign w:val="center"/>
          </w:tcPr>
          <w:p w:rsidR="0050235B" w:rsidRPr="008D39EA" w:rsidRDefault="0050235B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kern w:val="1"/>
                <w:sz w:val="20"/>
                <w:szCs w:val="20"/>
              </w:rPr>
              <w:t>ООО «Компания Спектроскопия»</w:t>
            </w:r>
          </w:p>
        </w:tc>
        <w:tc>
          <w:tcPr>
            <w:tcW w:w="2976" w:type="dxa"/>
            <w:vAlign w:val="center"/>
          </w:tcPr>
          <w:p w:rsidR="0050235B" w:rsidRPr="008D39EA" w:rsidRDefault="0050235B" w:rsidP="0050235B">
            <w:pPr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8D39EA">
              <w:rPr>
                <w:kern w:val="1"/>
                <w:sz w:val="20"/>
                <w:szCs w:val="20"/>
              </w:rPr>
              <w:t>420049, РТ, г. Казань,</w:t>
            </w:r>
          </w:p>
          <w:p w:rsidR="0050235B" w:rsidRPr="008D39EA" w:rsidRDefault="0050235B" w:rsidP="0050235B">
            <w:pPr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8D39EA">
              <w:rPr>
                <w:kern w:val="1"/>
                <w:sz w:val="20"/>
                <w:szCs w:val="20"/>
              </w:rPr>
              <w:t>ул. Агрономическая,  д. 4, кв.45</w:t>
            </w:r>
          </w:p>
        </w:tc>
        <w:tc>
          <w:tcPr>
            <w:tcW w:w="2552" w:type="dxa"/>
            <w:vAlign w:val="center"/>
          </w:tcPr>
          <w:p w:rsidR="0050235B" w:rsidRPr="008D39EA" w:rsidRDefault="0050235B" w:rsidP="009F6D91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kern w:val="1"/>
                <w:sz w:val="20"/>
                <w:szCs w:val="20"/>
                <w:lang w:eastAsia="ar-SA"/>
              </w:rPr>
              <w:t xml:space="preserve">420049, РТ, г. Казань, </w:t>
            </w:r>
            <w:r w:rsidR="008D39EA">
              <w:rPr>
                <w:b w:val="0"/>
                <w:kern w:val="1"/>
                <w:sz w:val="20"/>
                <w:szCs w:val="20"/>
                <w:lang w:val="en-US" w:eastAsia="ar-SA"/>
              </w:rPr>
              <w:br/>
            </w:r>
            <w:r w:rsidRPr="008D39EA">
              <w:rPr>
                <w:b w:val="0"/>
                <w:kern w:val="1"/>
                <w:sz w:val="20"/>
                <w:szCs w:val="20"/>
                <w:lang w:eastAsia="ar-SA"/>
              </w:rPr>
              <w:t>ул. Качалова, д. 76, офис 5</w:t>
            </w:r>
          </w:p>
        </w:tc>
        <w:tc>
          <w:tcPr>
            <w:tcW w:w="1843" w:type="dxa"/>
            <w:vAlign w:val="center"/>
          </w:tcPr>
          <w:p w:rsidR="0050235B" w:rsidRPr="008D39EA" w:rsidRDefault="0050235B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8D39EA">
              <w:rPr>
                <w:b w:val="0"/>
                <w:bCs w:val="0"/>
                <w:sz w:val="20"/>
                <w:szCs w:val="20"/>
              </w:rPr>
              <w:t xml:space="preserve">+7 </w:t>
            </w:r>
            <w:r w:rsidRPr="008D39EA">
              <w:rPr>
                <w:b w:val="0"/>
                <w:kern w:val="1"/>
                <w:sz w:val="20"/>
                <w:szCs w:val="20"/>
              </w:rPr>
              <w:t>(843) 277-30-57</w:t>
            </w:r>
          </w:p>
        </w:tc>
      </w:tr>
    </w:tbl>
    <w:p w:rsidR="007C3468" w:rsidRPr="0050235B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50235B">
        <w:rPr>
          <w:b w:val="0"/>
          <w:sz w:val="22"/>
          <w:szCs w:val="22"/>
        </w:rPr>
        <w:t>8</w:t>
      </w:r>
      <w:r w:rsidR="000111FC" w:rsidRPr="0050235B">
        <w:rPr>
          <w:b w:val="0"/>
          <w:sz w:val="22"/>
          <w:szCs w:val="22"/>
        </w:rPr>
        <w:t>.</w:t>
      </w:r>
      <w:r w:rsidR="00C20638" w:rsidRPr="0050235B">
        <w:rPr>
          <w:b w:val="0"/>
          <w:sz w:val="22"/>
          <w:szCs w:val="22"/>
        </w:rPr>
        <w:t xml:space="preserve"> </w:t>
      </w:r>
      <w:r w:rsidR="002F2F56" w:rsidRPr="0050235B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50235B">
        <w:rPr>
          <w:b w:val="0"/>
          <w:sz w:val="22"/>
          <w:szCs w:val="22"/>
        </w:rPr>
        <w:t xml:space="preserve"> в редукционе</w:t>
      </w:r>
      <w:r w:rsidR="002F2F56" w:rsidRPr="0050235B">
        <w:rPr>
          <w:b w:val="0"/>
          <w:sz w:val="22"/>
          <w:szCs w:val="22"/>
        </w:rPr>
        <w:t xml:space="preserve"> только одна заявка</w:t>
      </w:r>
      <w:r w:rsidRPr="0050235B">
        <w:rPr>
          <w:b w:val="0"/>
          <w:sz w:val="22"/>
          <w:szCs w:val="22"/>
        </w:rPr>
        <w:t>,</w:t>
      </w:r>
      <w:r w:rsidR="002F2F56" w:rsidRPr="0050235B">
        <w:rPr>
          <w:b w:val="0"/>
          <w:sz w:val="22"/>
          <w:szCs w:val="22"/>
        </w:rPr>
        <w:t xml:space="preserve"> признать редукцион </w:t>
      </w:r>
      <w:r w:rsidR="0050235B" w:rsidRPr="008D39EA">
        <w:rPr>
          <w:b w:val="0"/>
          <w:sz w:val="22"/>
          <w:szCs w:val="22"/>
        </w:rPr>
        <w:t>№</w:t>
      </w:r>
      <w:r w:rsidR="0050235B" w:rsidRPr="0050235B">
        <w:rPr>
          <w:b w:val="0"/>
          <w:sz w:val="22"/>
          <w:szCs w:val="22"/>
        </w:rPr>
        <w:t xml:space="preserve"> </w:t>
      </w:r>
      <w:r w:rsidR="008D39EA" w:rsidRPr="008D39EA">
        <w:rPr>
          <w:b w:val="0"/>
          <w:sz w:val="22"/>
          <w:szCs w:val="22"/>
        </w:rPr>
        <w:t>31806133105</w:t>
      </w:r>
      <w:r w:rsidR="00D82D25" w:rsidRPr="0050235B">
        <w:rPr>
          <w:b w:val="0"/>
          <w:sz w:val="22"/>
          <w:szCs w:val="22"/>
        </w:rPr>
        <w:t xml:space="preserve"> </w:t>
      </w:r>
      <w:r w:rsidR="002F2F56" w:rsidRPr="0050235B">
        <w:rPr>
          <w:b w:val="0"/>
          <w:sz w:val="22"/>
          <w:szCs w:val="22"/>
        </w:rPr>
        <w:t>несостоявшимся.</w:t>
      </w:r>
    </w:p>
    <w:p w:rsidR="00214066" w:rsidRPr="0050235B" w:rsidRDefault="00214066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50235B">
        <w:rPr>
          <w:b w:val="0"/>
          <w:sz w:val="22"/>
          <w:szCs w:val="22"/>
        </w:rPr>
        <w:t xml:space="preserve">9. В соответствии с пунктом 14.11 </w:t>
      </w:r>
      <w:r w:rsidR="00634EAF" w:rsidRPr="0050235B">
        <w:rPr>
          <w:b w:val="0"/>
          <w:sz w:val="22"/>
          <w:szCs w:val="22"/>
        </w:rPr>
        <w:t>П</w:t>
      </w:r>
      <w:r w:rsidRPr="0050235B">
        <w:rPr>
          <w:b w:val="0"/>
          <w:sz w:val="22"/>
          <w:szCs w:val="22"/>
        </w:rPr>
        <w:t xml:space="preserve">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</w:t>
      </w:r>
      <w:r w:rsidR="0050235B" w:rsidRPr="008D39EA">
        <w:rPr>
          <w:b w:val="0"/>
          <w:sz w:val="22"/>
          <w:szCs w:val="22"/>
        </w:rPr>
        <w:t>№</w:t>
      </w:r>
      <w:r w:rsidR="0050235B" w:rsidRPr="0050235B">
        <w:rPr>
          <w:b w:val="0"/>
          <w:sz w:val="22"/>
          <w:szCs w:val="22"/>
        </w:rPr>
        <w:t xml:space="preserve"> </w:t>
      </w:r>
      <w:r w:rsidR="008D39EA" w:rsidRPr="008D39EA">
        <w:rPr>
          <w:b w:val="0"/>
          <w:sz w:val="22"/>
          <w:szCs w:val="22"/>
        </w:rPr>
        <w:t>31806133105</w:t>
      </w:r>
      <w:r w:rsidRPr="0050235B">
        <w:rPr>
          <w:b w:val="0"/>
          <w:color w:val="000000"/>
          <w:sz w:val="22"/>
          <w:szCs w:val="22"/>
        </w:rPr>
        <w:t xml:space="preserve"> – </w:t>
      </w:r>
      <w:r w:rsidRPr="0050235B">
        <w:rPr>
          <w:b w:val="0"/>
          <w:color w:val="000000"/>
          <w:sz w:val="22"/>
          <w:szCs w:val="22"/>
        </w:rPr>
        <w:br/>
      </w:r>
      <w:r w:rsidR="0050235B" w:rsidRPr="0050235B">
        <w:rPr>
          <w:b w:val="0"/>
          <w:kern w:val="1"/>
          <w:sz w:val="22"/>
          <w:szCs w:val="22"/>
        </w:rPr>
        <w:t>ООО «Компания Спектроскопия»</w:t>
      </w:r>
      <w:r w:rsidRPr="0050235B">
        <w:rPr>
          <w:b w:val="0"/>
          <w:bCs w:val="0"/>
          <w:sz w:val="22"/>
          <w:szCs w:val="22"/>
        </w:rPr>
        <w:t>.</w:t>
      </w:r>
    </w:p>
    <w:p w:rsidR="00471B16" w:rsidRPr="0050235B" w:rsidRDefault="00214066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 w:rsidRPr="0050235B">
        <w:rPr>
          <w:sz w:val="22"/>
          <w:szCs w:val="22"/>
        </w:rPr>
        <w:t>10</w:t>
      </w:r>
      <w:r w:rsidR="00B456AF" w:rsidRPr="0050235B">
        <w:rPr>
          <w:sz w:val="22"/>
          <w:szCs w:val="22"/>
        </w:rPr>
        <w:t>.</w:t>
      </w:r>
      <w:r w:rsidR="00FE3F8D" w:rsidRPr="0050235B">
        <w:rPr>
          <w:sz w:val="22"/>
          <w:szCs w:val="22"/>
        </w:rPr>
        <w:t xml:space="preserve"> </w:t>
      </w:r>
      <w:r w:rsidR="00471B16" w:rsidRPr="0050235B">
        <w:rPr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="00471B16" w:rsidRPr="0050235B">
        <w:rPr>
          <w:sz w:val="22"/>
          <w:szCs w:val="22"/>
        </w:rPr>
        <w:t>etpzakupki.tatar</w:t>
      </w:r>
      <w:proofErr w:type="spellEnd"/>
      <w:r w:rsidR="00471B16" w:rsidRPr="0050235B">
        <w:rPr>
          <w:sz w:val="22"/>
          <w:szCs w:val="22"/>
        </w:rPr>
        <w:t xml:space="preserve"> и на сайте zakupki.gov.ru.</w:t>
      </w:r>
    </w:p>
    <w:p w:rsidR="00D67BA2" w:rsidRPr="0050235B" w:rsidRDefault="00B456AF" w:rsidP="00D82D25">
      <w:pPr>
        <w:pStyle w:val="21"/>
        <w:widowControl w:val="0"/>
        <w:ind w:firstLine="142"/>
        <w:jc w:val="both"/>
        <w:rPr>
          <w:sz w:val="22"/>
          <w:szCs w:val="22"/>
          <w:lang w:val="en-US"/>
        </w:rPr>
      </w:pPr>
      <w:r w:rsidRPr="0050235B">
        <w:rPr>
          <w:sz w:val="22"/>
          <w:szCs w:val="22"/>
        </w:rPr>
        <w:t>1</w:t>
      </w:r>
      <w:r w:rsidR="00214066" w:rsidRPr="0050235B">
        <w:rPr>
          <w:sz w:val="22"/>
          <w:szCs w:val="22"/>
        </w:rPr>
        <w:t>1</w:t>
      </w:r>
      <w:r w:rsidR="00471B16" w:rsidRPr="0050235B">
        <w:rPr>
          <w:sz w:val="22"/>
          <w:szCs w:val="22"/>
        </w:rPr>
        <w:t>.</w:t>
      </w:r>
      <w:r w:rsidR="00FE3F8D" w:rsidRPr="0050235B">
        <w:rPr>
          <w:sz w:val="22"/>
          <w:szCs w:val="22"/>
        </w:rPr>
        <w:t xml:space="preserve"> </w:t>
      </w:r>
      <w:r w:rsidR="00D67BA2" w:rsidRPr="0050235B">
        <w:rPr>
          <w:sz w:val="22"/>
          <w:szCs w:val="22"/>
        </w:rPr>
        <w:t>Подписи</w:t>
      </w:r>
      <w:r w:rsidR="00817439" w:rsidRPr="0050235B">
        <w:rPr>
          <w:sz w:val="22"/>
          <w:szCs w:val="22"/>
          <w:lang w:val="en-US"/>
        </w:rPr>
        <w:t>: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 w:firstRow="0" w:lastRow="0" w:firstColumn="0" w:lastColumn="0" w:noHBand="0" w:noVBand="0"/>
      </w:tblPr>
      <w:tblGrid>
        <w:gridCol w:w="1980"/>
        <w:gridCol w:w="6917"/>
        <w:gridCol w:w="2268"/>
      </w:tblGrid>
      <w:tr w:rsidR="00817439" w:rsidRPr="00817439" w:rsidTr="00817439">
        <w:trPr>
          <w:trHeight w:val="711"/>
        </w:trPr>
        <w:tc>
          <w:tcPr>
            <w:tcW w:w="1980" w:type="dxa"/>
            <w:shd w:val="clear" w:color="auto" w:fill="auto"/>
          </w:tcPr>
          <w:p w:rsidR="00817439" w:rsidRPr="00817439" w:rsidRDefault="00817439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С. </w:t>
            </w:r>
            <w:proofErr w:type="spellStart"/>
            <w:r w:rsidRPr="00817439">
              <w:rPr>
                <w:sz w:val="16"/>
                <w:szCs w:val="16"/>
              </w:rPr>
              <w:t>Ротарь</w:t>
            </w:r>
            <w:proofErr w:type="spellEnd"/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Pr="00817439">
              <w:rPr>
                <w:sz w:val="16"/>
                <w:szCs w:val="16"/>
              </w:rPr>
              <w:t xml:space="preserve">8 </w:t>
            </w:r>
            <w:proofErr w:type="gramStart"/>
            <w:r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707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Багаутдин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59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817439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817439">
              <w:rPr>
                <w:sz w:val="16"/>
                <w:szCs w:val="16"/>
              </w:rPr>
              <w:t xml:space="preserve">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Ш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50235B" w:rsidRPr="00817439" w:rsidTr="00817439">
        <w:trPr>
          <w:trHeight w:val="843"/>
        </w:trPr>
        <w:tc>
          <w:tcPr>
            <w:tcW w:w="1980" w:type="dxa"/>
            <w:shd w:val="clear" w:color="auto" w:fill="auto"/>
          </w:tcPr>
          <w:p w:rsidR="0050235B" w:rsidRPr="00817439" w:rsidRDefault="0050235B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50235B" w:rsidRPr="00817439" w:rsidRDefault="0050235B" w:rsidP="0050235B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</w:t>
            </w:r>
            <w:r w:rsidR="00EA22B7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ела </w:t>
            </w:r>
            <w:proofErr w:type="gramStart"/>
            <w:r>
              <w:rPr>
                <w:sz w:val="16"/>
                <w:szCs w:val="16"/>
              </w:rPr>
              <w:t>централизованных</w:t>
            </w:r>
            <w:proofErr w:type="gramEnd"/>
            <w:r>
              <w:rPr>
                <w:sz w:val="16"/>
                <w:szCs w:val="16"/>
              </w:rPr>
              <w:t xml:space="preserve"> закупок</w:t>
            </w:r>
            <w:r w:rsidRPr="008174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17439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50235B" w:rsidRPr="00817439" w:rsidRDefault="0050235B" w:rsidP="0050235B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50235B" w:rsidRPr="00817439" w:rsidRDefault="0050235B" w:rsidP="0050235B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 пунктами </w:t>
            </w:r>
            <w:r>
              <w:rPr>
                <w:sz w:val="16"/>
                <w:szCs w:val="16"/>
              </w:rPr>
              <w:t xml:space="preserve">7, </w:t>
            </w:r>
            <w:r w:rsidRPr="00817439">
              <w:rPr>
                <w:sz w:val="16"/>
                <w:szCs w:val="16"/>
              </w:rPr>
              <w:t xml:space="preserve">8 </w:t>
            </w:r>
            <w:proofErr w:type="gramStart"/>
            <w:r w:rsidRPr="00817439">
              <w:rPr>
                <w:sz w:val="16"/>
                <w:szCs w:val="16"/>
              </w:rPr>
              <w:t>согласен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0235B" w:rsidRPr="00817439" w:rsidRDefault="0050235B" w:rsidP="0050235B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50235B" w:rsidRPr="00817439" w:rsidRDefault="0050235B" w:rsidP="0050235B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</w:t>
            </w:r>
            <w:r w:rsidR="009722BA" w:rsidRPr="00817439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Г.В. Погорелов</w:t>
            </w:r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935FAE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И. </w:t>
            </w:r>
            <w:proofErr w:type="spellStart"/>
            <w:r w:rsidRPr="00817439">
              <w:rPr>
                <w:sz w:val="16"/>
                <w:szCs w:val="16"/>
              </w:rPr>
              <w:t>З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BD60C6">
        <w:trPr>
          <w:trHeight w:val="711"/>
        </w:trPr>
        <w:tc>
          <w:tcPr>
            <w:tcW w:w="1980" w:type="dxa"/>
            <w:shd w:val="clear" w:color="auto" w:fill="auto"/>
          </w:tcPr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екретарь комиссии:</w:t>
            </w:r>
          </w:p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817439">
              <w:rPr>
                <w:sz w:val="16"/>
                <w:szCs w:val="16"/>
              </w:rPr>
              <w:t>обеспечения</w:t>
            </w:r>
            <w:proofErr w:type="gramEnd"/>
            <w:r w:rsidRPr="00817439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А.А. </w:t>
            </w:r>
            <w:proofErr w:type="spellStart"/>
            <w:r w:rsidRPr="00817439">
              <w:rPr>
                <w:sz w:val="16"/>
                <w:szCs w:val="16"/>
              </w:rPr>
              <w:t>Куколкина</w:t>
            </w:r>
            <w:proofErr w:type="spellEnd"/>
          </w:p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BB" w:rsidRDefault="004326BB">
      <w:r>
        <w:separator/>
      </w:r>
    </w:p>
  </w:endnote>
  <w:endnote w:type="continuationSeparator" w:id="0">
    <w:p w:rsidR="004326BB" w:rsidRDefault="0043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2641B5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BB" w:rsidRDefault="004326BB">
      <w:r>
        <w:separator/>
      </w:r>
    </w:p>
  </w:footnote>
  <w:footnote w:type="continuationSeparator" w:id="0">
    <w:p w:rsidR="004326BB" w:rsidRDefault="0043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112EE"/>
    <w:rsid w:val="00020E01"/>
    <w:rsid w:val="000239B3"/>
    <w:rsid w:val="00023A2D"/>
    <w:rsid w:val="000246C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5049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E5DE8"/>
    <w:rsid w:val="000F20AB"/>
    <w:rsid w:val="000F5261"/>
    <w:rsid w:val="000F66D9"/>
    <w:rsid w:val="000F696D"/>
    <w:rsid w:val="00100359"/>
    <w:rsid w:val="00100CD5"/>
    <w:rsid w:val="00100DDC"/>
    <w:rsid w:val="00102806"/>
    <w:rsid w:val="00103912"/>
    <w:rsid w:val="00103B67"/>
    <w:rsid w:val="00104020"/>
    <w:rsid w:val="00106013"/>
    <w:rsid w:val="00110489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CDD"/>
    <w:rsid w:val="00152785"/>
    <w:rsid w:val="001569E7"/>
    <w:rsid w:val="001571C1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62CE"/>
    <w:rsid w:val="00197365"/>
    <w:rsid w:val="001A0CD1"/>
    <w:rsid w:val="001A1FD1"/>
    <w:rsid w:val="001A20B7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4066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780"/>
    <w:rsid w:val="00260D91"/>
    <w:rsid w:val="00261394"/>
    <w:rsid w:val="0026292C"/>
    <w:rsid w:val="00262F38"/>
    <w:rsid w:val="002641B5"/>
    <w:rsid w:val="00264EB9"/>
    <w:rsid w:val="00266491"/>
    <w:rsid w:val="00271F34"/>
    <w:rsid w:val="00272D8C"/>
    <w:rsid w:val="002754DF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1680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4A6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B7E69"/>
    <w:rsid w:val="003C0110"/>
    <w:rsid w:val="003C057B"/>
    <w:rsid w:val="003C2E93"/>
    <w:rsid w:val="003C3AC8"/>
    <w:rsid w:val="003C50B0"/>
    <w:rsid w:val="003C561F"/>
    <w:rsid w:val="003D2975"/>
    <w:rsid w:val="003D65C3"/>
    <w:rsid w:val="003D71FD"/>
    <w:rsid w:val="003E101D"/>
    <w:rsid w:val="003E129E"/>
    <w:rsid w:val="003E7452"/>
    <w:rsid w:val="003F11EC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6BB"/>
    <w:rsid w:val="00432927"/>
    <w:rsid w:val="0043335C"/>
    <w:rsid w:val="00435E12"/>
    <w:rsid w:val="00436CAF"/>
    <w:rsid w:val="0044036A"/>
    <w:rsid w:val="00442094"/>
    <w:rsid w:val="00442DB2"/>
    <w:rsid w:val="00443FA6"/>
    <w:rsid w:val="00444985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235B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62BD"/>
    <w:rsid w:val="00543D81"/>
    <w:rsid w:val="00544B32"/>
    <w:rsid w:val="00550879"/>
    <w:rsid w:val="00550941"/>
    <w:rsid w:val="005563B1"/>
    <w:rsid w:val="00560545"/>
    <w:rsid w:val="00560D57"/>
    <w:rsid w:val="0056170B"/>
    <w:rsid w:val="00564614"/>
    <w:rsid w:val="005650EA"/>
    <w:rsid w:val="00565281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0E90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F13E5"/>
    <w:rsid w:val="005F16C7"/>
    <w:rsid w:val="005F2609"/>
    <w:rsid w:val="005F4BCE"/>
    <w:rsid w:val="005F69A7"/>
    <w:rsid w:val="00600FD8"/>
    <w:rsid w:val="0060155F"/>
    <w:rsid w:val="00601907"/>
    <w:rsid w:val="00602229"/>
    <w:rsid w:val="006029E5"/>
    <w:rsid w:val="00605C39"/>
    <w:rsid w:val="00611B2F"/>
    <w:rsid w:val="00612058"/>
    <w:rsid w:val="006140CB"/>
    <w:rsid w:val="00623DE2"/>
    <w:rsid w:val="006268E2"/>
    <w:rsid w:val="006277DE"/>
    <w:rsid w:val="00634EAF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56B2D"/>
    <w:rsid w:val="00656CBC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334C"/>
    <w:rsid w:val="00684BF9"/>
    <w:rsid w:val="0068618D"/>
    <w:rsid w:val="00686CB4"/>
    <w:rsid w:val="00686F2A"/>
    <w:rsid w:val="00687380"/>
    <w:rsid w:val="006901B2"/>
    <w:rsid w:val="006908F6"/>
    <w:rsid w:val="00691BF9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24795"/>
    <w:rsid w:val="007272C3"/>
    <w:rsid w:val="00736F67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4512"/>
    <w:rsid w:val="007A4F82"/>
    <w:rsid w:val="007A6307"/>
    <w:rsid w:val="007B0919"/>
    <w:rsid w:val="007C23ED"/>
    <w:rsid w:val="007C3468"/>
    <w:rsid w:val="007C518F"/>
    <w:rsid w:val="007D36FA"/>
    <w:rsid w:val="007D4852"/>
    <w:rsid w:val="007E00DE"/>
    <w:rsid w:val="007E0F6D"/>
    <w:rsid w:val="007E4790"/>
    <w:rsid w:val="007E777B"/>
    <w:rsid w:val="007F1332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17439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45CE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39EA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22BA"/>
    <w:rsid w:val="009738E4"/>
    <w:rsid w:val="00976646"/>
    <w:rsid w:val="00976D69"/>
    <w:rsid w:val="009772E7"/>
    <w:rsid w:val="00980BD5"/>
    <w:rsid w:val="0098228C"/>
    <w:rsid w:val="00982BB3"/>
    <w:rsid w:val="00982CF6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6762"/>
    <w:rsid w:val="009F6D91"/>
    <w:rsid w:val="009F7518"/>
    <w:rsid w:val="009F7C2A"/>
    <w:rsid w:val="00A024DA"/>
    <w:rsid w:val="00A0269A"/>
    <w:rsid w:val="00A0309B"/>
    <w:rsid w:val="00A04D16"/>
    <w:rsid w:val="00A065AA"/>
    <w:rsid w:val="00A11180"/>
    <w:rsid w:val="00A12471"/>
    <w:rsid w:val="00A12C15"/>
    <w:rsid w:val="00A137D8"/>
    <w:rsid w:val="00A1436F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205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2770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52F0"/>
    <w:rsid w:val="00B75406"/>
    <w:rsid w:val="00B75DA0"/>
    <w:rsid w:val="00B845AD"/>
    <w:rsid w:val="00B85938"/>
    <w:rsid w:val="00B860C8"/>
    <w:rsid w:val="00B90ACF"/>
    <w:rsid w:val="00BA6F94"/>
    <w:rsid w:val="00BA74C4"/>
    <w:rsid w:val="00BA750B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D1517"/>
    <w:rsid w:val="00BD60C6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191"/>
    <w:rsid w:val="00C20638"/>
    <w:rsid w:val="00C20757"/>
    <w:rsid w:val="00C22CED"/>
    <w:rsid w:val="00C25CC3"/>
    <w:rsid w:val="00C30422"/>
    <w:rsid w:val="00C30FD0"/>
    <w:rsid w:val="00C31DAF"/>
    <w:rsid w:val="00C31EE3"/>
    <w:rsid w:val="00C33E8E"/>
    <w:rsid w:val="00C34762"/>
    <w:rsid w:val="00C357D7"/>
    <w:rsid w:val="00C3793A"/>
    <w:rsid w:val="00C37F6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2E99"/>
    <w:rsid w:val="00D15511"/>
    <w:rsid w:val="00D1692F"/>
    <w:rsid w:val="00D16BDE"/>
    <w:rsid w:val="00D1721D"/>
    <w:rsid w:val="00D17929"/>
    <w:rsid w:val="00D17C31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7165"/>
    <w:rsid w:val="00D633AE"/>
    <w:rsid w:val="00D633D7"/>
    <w:rsid w:val="00D63DFB"/>
    <w:rsid w:val="00D641A1"/>
    <w:rsid w:val="00D66C6F"/>
    <w:rsid w:val="00D67BA2"/>
    <w:rsid w:val="00D71387"/>
    <w:rsid w:val="00D71BD9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94B1B"/>
    <w:rsid w:val="00EA0EAF"/>
    <w:rsid w:val="00EA22B7"/>
    <w:rsid w:val="00EA3584"/>
    <w:rsid w:val="00EA68F4"/>
    <w:rsid w:val="00EB0017"/>
    <w:rsid w:val="00EB1C72"/>
    <w:rsid w:val="00EB3CD2"/>
    <w:rsid w:val="00EB4E4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69D0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1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32EB-F8AB-40AE-BFD8-5333863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5</cp:revision>
  <cp:lastPrinted>2018-02-21T08:44:00Z</cp:lastPrinted>
  <dcterms:created xsi:type="dcterms:W3CDTF">2018-02-21T08:39:00Z</dcterms:created>
  <dcterms:modified xsi:type="dcterms:W3CDTF">2018-02-21T08:46:00Z</dcterms:modified>
</cp:coreProperties>
</file>